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D" w:rsidRPr="007A1A49" w:rsidRDefault="00C711A8" w:rsidP="00C711A8">
      <w:pPr>
        <w:rPr>
          <w:b/>
          <w:sz w:val="28"/>
          <w:szCs w:val="28"/>
        </w:rPr>
      </w:pPr>
      <w:bookmarkStart w:id="0" w:name="_GoBack"/>
      <w:bookmarkEnd w:id="0"/>
      <w:r w:rsidRPr="007A1A49">
        <w:rPr>
          <w:b/>
          <w:sz w:val="28"/>
          <w:szCs w:val="28"/>
        </w:rPr>
        <w:t xml:space="preserve">                                                  </w:t>
      </w:r>
      <w:r w:rsidR="00D5694D" w:rsidRPr="007A1A49">
        <w:rPr>
          <w:b/>
          <w:sz w:val="28"/>
          <w:szCs w:val="28"/>
        </w:rPr>
        <w:t>Megbízott nyilatkozata</w:t>
      </w:r>
    </w:p>
    <w:p w:rsidR="00C711A8" w:rsidRPr="007A1A49" w:rsidRDefault="00C711A8" w:rsidP="00C711A8">
      <w:pPr>
        <w:rPr>
          <w:b/>
          <w:sz w:val="28"/>
          <w:szCs w:val="28"/>
        </w:rPr>
      </w:pPr>
    </w:p>
    <w:p w:rsidR="00D5694D" w:rsidRPr="007A1A49" w:rsidRDefault="00584265" w:rsidP="00584265">
      <w:pPr>
        <w:spacing w:line="360" w:lineRule="auto"/>
      </w:pPr>
      <w:r w:rsidRPr="007A1A49">
        <w:rPr>
          <w:b/>
        </w:rPr>
        <w:t>1</w:t>
      </w:r>
      <w:r w:rsidRPr="007A1A49">
        <w:t>.</w:t>
      </w:r>
      <w:r w:rsidRPr="007A1A49">
        <w:rPr>
          <w:b/>
        </w:rPr>
        <w:t>Családi név</w:t>
      </w:r>
      <w:proofErr w:type="gramStart"/>
      <w:r w:rsidRPr="007A1A49">
        <w:t>:</w:t>
      </w:r>
      <w:r w:rsidR="00DC1FCB">
        <w:tab/>
      </w:r>
      <w:r w:rsidR="00DC1FCB">
        <w:tab/>
      </w:r>
      <w:r w:rsidR="00DC1FCB">
        <w:tab/>
      </w:r>
      <w:r w:rsidRPr="007A1A49">
        <w:t xml:space="preserve">  </w:t>
      </w:r>
      <w:r w:rsidRPr="007A1A49">
        <w:rPr>
          <w:b/>
        </w:rPr>
        <w:t>Utónév</w:t>
      </w:r>
      <w:proofErr w:type="gramEnd"/>
      <w:r w:rsidRPr="007A1A49">
        <w:t>:</w:t>
      </w:r>
      <w:r w:rsidR="00DC1FCB">
        <w:t xml:space="preserve"> </w:t>
      </w:r>
    </w:p>
    <w:p w:rsidR="006F60FD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neve:</w:t>
      </w:r>
      <w:r w:rsidRPr="007A1A49">
        <w:t xml:space="preserve"> </w:t>
      </w:r>
      <w:r w:rsidR="00DC1FCB">
        <w:tab/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hely, idő</w:t>
      </w:r>
      <w:r w:rsidRPr="007A1A49">
        <w:t>:</w:t>
      </w:r>
      <w:r w:rsidR="00DC1FCB">
        <w:t xml:space="preserve"> </w:t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Anyja neve</w:t>
      </w:r>
      <w:r w:rsidRPr="007A1A49">
        <w:t xml:space="preserve">: </w:t>
      </w:r>
      <w:r w:rsidR="00DC1FCB">
        <w:tab/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Állampolgárság</w:t>
      </w:r>
      <w:r w:rsidRPr="007A1A49">
        <w:t xml:space="preserve">: </w:t>
      </w:r>
      <w:r w:rsidR="00DC1FCB">
        <w:tab/>
      </w:r>
    </w:p>
    <w:p w:rsidR="00584265" w:rsidRPr="007A1A49" w:rsidRDefault="00D5694D" w:rsidP="00584265">
      <w:pPr>
        <w:spacing w:before="10" w:after="10" w:line="360" w:lineRule="auto"/>
      </w:pPr>
      <w:r w:rsidRPr="007A1A49">
        <w:t xml:space="preserve">    </w:t>
      </w:r>
      <w:r w:rsidRPr="007A1A49">
        <w:rPr>
          <w:b/>
        </w:rPr>
        <w:t>Neme</w:t>
      </w:r>
      <w:r w:rsidRPr="007A1A49">
        <w:t>:</w:t>
      </w:r>
      <w:proofErr w:type="gramStart"/>
      <w:r w:rsidR="00C711A8" w:rsidRPr="007A1A49">
        <w:t>*</w:t>
      </w:r>
      <w:r w:rsidRPr="007A1A49">
        <w:t xml:space="preserve">             </w:t>
      </w:r>
      <w:r w:rsidRPr="006F60FD">
        <w:rPr>
          <w:b/>
        </w:rPr>
        <w:t>Férfi</w:t>
      </w:r>
      <w:proofErr w:type="gramEnd"/>
      <w:r w:rsidRPr="007A1A49">
        <w:rPr>
          <w:b/>
        </w:rPr>
        <w:t xml:space="preserve">           </w:t>
      </w:r>
      <w:r w:rsidRPr="006433E7">
        <w:rPr>
          <w:b/>
        </w:rPr>
        <w:t>Nő</w:t>
      </w:r>
      <w:r w:rsidR="00584265" w:rsidRPr="007A1A49">
        <w:rPr>
          <w:b/>
        </w:rPr>
        <w:t xml:space="preserve">   </w:t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ország</w:t>
      </w:r>
      <w:r w:rsidRPr="007A1A49">
        <w:t xml:space="preserve">: </w:t>
      </w:r>
      <w:r w:rsidR="00DC1FCB">
        <w:tab/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TAJ szám</w:t>
      </w:r>
      <w:r w:rsidRPr="007A1A49">
        <w:t xml:space="preserve">:           </w:t>
      </w:r>
      <w:r w:rsidR="00DC1FCB">
        <w:tab/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Adóazonosító jel</w:t>
      </w:r>
      <w:r w:rsidRPr="007A1A49">
        <w:t xml:space="preserve">: </w:t>
      </w:r>
      <w:r w:rsidRPr="007A1A49">
        <w:tab/>
      </w:r>
    </w:p>
    <w:p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Lakcím</w:t>
      </w:r>
      <w:r w:rsidR="00DC1FCB">
        <w:t xml:space="preserve">: </w:t>
      </w:r>
      <w:r w:rsidR="00DC1FCB">
        <w:tab/>
      </w:r>
      <w:r w:rsidR="00DC1FCB">
        <w:tab/>
      </w:r>
    </w:p>
    <w:p w:rsidR="00D5694D" w:rsidRPr="007A1A49" w:rsidRDefault="00D5694D" w:rsidP="00C711A8">
      <w:pPr>
        <w:spacing w:line="360" w:lineRule="auto"/>
      </w:pPr>
      <w:r w:rsidRPr="007A1A49">
        <w:t xml:space="preserve">    ……………………………………………………..</w:t>
      </w:r>
    </w:p>
    <w:p w:rsidR="00D5694D" w:rsidRPr="007A1A49" w:rsidRDefault="00D5694D" w:rsidP="00D5694D">
      <w:r w:rsidRPr="007A1A49">
        <w:rPr>
          <w:b/>
        </w:rPr>
        <w:t>2</w:t>
      </w:r>
      <w:r w:rsidRPr="007A1A49">
        <w:t xml:space="preserve">. </w:t>
      </w:r>
      <w:r w:rsidRPr="007A1A49">
        <w:rPr>
          <w:b/>
        </w:rPr>
        <w:t>Díjazásomat</w:t>
      </w:r>
    </w:p>
    <w:p w:rsidR="00D5694D" w:rsidRPr="007A1A49" w:rsidRDefault="00D5694D" w:rsidP="00D5694D">
      <w:pPr>
        <w:rPr>
          <w:sz w:val="22"/>
          <w:szCs w:val="22"/>
        </w:rPr>
      </w:pPr>
      <w:r w:rsidRPr="007A1A49">
        <w:rPr>
          <w:sz w:val="22"/>
          <w:szCs w:val="22"/>
        </w:rPr>
        <w:t xml:space="preserve">     </w:t>
      </w:r>
      <w:r w:rsidRPr="007A1A49">
        <w:rPr>
          <w:b/>
          <w:sz w:val="22"/>
          <w:szCs w:val="22"/>
        </w:rPr>
        <w:t>a</w:t>
      </w:r>
      <w:r w:rsidRPr="007A1A49">
        <w:rPr>
          <w:sz w:val="22"/>
          <w:szCs w:val="22"/>
        </w:rPr>
        <w:t>, lakcímre:  ……………………………………………………………………………….</w:t>
      </w:r>
    </w:p>
    <w:p w:rsidR="00D5694D" w:rsidRPr="007A1A49" w:rsidRDefault="00D5694D" w:rsidP="00D5694D">
      <w:r w:rsidRPr="007A1A49">
        <w:t xml:space="preserve">    </w:t>
      </w:r>
    </w:p>
    <w:p w:rsidR="00D5694D" w:rsidRPr="006433E7" w:rsidRDefault="00D5694D" w:rsidP="00D5694D">
      <w:pPr>
        <w:rPr>
          <w:sz w:val="22"/>
          <w:szCs w:val="22"/>
        </w:rPr>
      </w:pPr>
      <w:r w:rsidRPr="007A1A49">
        <w:rPr>
          <w:sz w:val="22"/>
          <w:szCs w:val="22"/>
        </w:rPr>
        <w:t xml:space="preserve">     </w:t>
      </w:r>
      <w:r w:rsidRPr="007A1A49">
        <w:rPr>
          <w:b/>
          <w:sz w:val="22"/>
          <w:szCs w:val="22"/>
        </w:rPr>
        <w:t>b</w:t>
      </w:r>
      <w:r w:rsidRPr="007A1A49">
        <w:rPr>
          <w:sz w:val="22"/>
          <w:szCs w:val="22"/>
        </w:rPr>
        <w:t xml:space="preserve">, </w:t>
      </w:r>
      <w:r w:rsidRPr="003D70C8">
        <w:rPr>
          <w:b/>
          <w:sz w:val="22"/>
          <w:szCs w:val="22"/>
        </w:rPr>
        <w:t>betétszámlára kérem</w:t>
      </w:r>
      <w:r w:rsidRPr="003D70C8">
        <w:rPr>
          <w:sz w:val="22"/>
          <w:szCs w:val="22"/>
        </w:rPr>
        <w:t>:</w:t>
      </w:r>
      <w:r w:rsidR="00DC1FCB">
        <w:rPr>
          <w:sz w:val="22"/>
          <w:szCs w:val="22"/>
        </w:rPr>
        <w:t xml:space="preserve"> </w:t>
      </w:r>
      <w:r w:rsidR="00DC1FCB" w:rsidRPr="00DC1FCB">
        <w:t xml:space="preserve"> </w:t>
      </w:r>
    </w:p>
    <w:p w:rsidR="00D5694D" w:rsidRPr="007A1A49" w:rsidRDefault="00D5694D" w:rsidP="00D5694D">
      <w:pPr>
        <w:rPr>
          <w:sz w:val="20"/>
          <w:szCs w:val="20"/>
        </w:rPr>
      </w:pPr>
      <w:r w:rsidRPr="007A1A49">
        <w:t xml:space="preserve">         </w:t>
      </w:r>
      <w:r w:rsidRPr="007A1A49">
        <w:tab/>
      </w:r>
      <w:r w:rsidRPr="007A1A49">
        <w:tab/>
      </w:r>
      <w:r w:rsidRPr="007A1A49">
        <w:tab/>
        <w:t xml:space="preserve">                </w:t>
      </w:r>
      <w:proofErr w:type="gramStart"/>
      <w:r w:rsidRPr="007A1A49">
        <w:rPr>
          <w:sz w:val="20"/>
          <w:szCs w:val="20"/>
        </w:rPr>
        <w:t>számlavezető</w:t>
      </w:r>
      <w:proofErr w:type="gramEnd"/>
      <w:r w:rsidRPr="007A1A49">
        <w:rPr>
          <w:sz w:val="20"/>
          <w:szCs w:val="20"/>
        </w:rPr>
        <w:t xml:space="preserve"> pénzintézet neve / számlaszám</w:t>
      </w:r>
      <w:r w:rsidRPr="007A1A49">
        <w:rPr>
          <w:sz w:val="20"/>
          <w:szCs w:val="20"/>
        </w:rPr>
        <w:tab/>
      </w:r>
    </w:p>
    <w:p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Külföldi bankszámlára történő utalás esetén pl. az Európai Unión belüli országok tekintetében az</w:t>
      </w:r>
    </w:p>
    <w:p w:rsidR="00D5694D" w:rsidRPr="007A1A49" w:rsidRDefault="00D5694D" w:rsidP="00D5694D">
      <w:pPr>
        <w:rPr>
          <w:sz w:val="20"/>
          <w:szCs w:val="20"/>
        </w:rPr>
      </w:pPr>
      <w:r w:rsidRPr="007A1A49">
        <w:rPr>
          <w:b/>
          <w:sz w:val="20"/>
          <w:szCs w:val="20"/>
        </w:rPr>
        <w:t xml:space="preserve">      IBAN</w:t>
      </w:r>
      <w:r w:rsidRPr="007A1A49">
        <w:rPr>
          <w:sz w:val="20"/>
          <w:szCs w:val="20"/>
        </w:rPr>
        <w:t xml:space="preserve">:……………………………………………..és a </w:t>
      </w:r>
      <w:r w:rsidRPr="007A1A49">
        <w:rPr>
          <w:b/>
          <w:sz w:val="20"/>
          <w:szCs w:val="20"/>
        </w:rPr>
        <w:t>SWIFT (BIC)</w:t>
      </w:r>
      <w:r w:rsidRPr="007A1A49">
        <w:rPr>
          <w:sz w:val="20"/>
          <w:szCs w:val="20"/>
        </w:rPr>
        <w:t>:…………………………….</w:t>
      </w:r>
    </w:p>
    <w:p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Kódot is meg kell adni. Egyes országokban nem használatos az IBAN és a SWIFT kód, ebben az esetben </w:t>
      </w:r>
    </w:p>
    <w:p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az ACCOUNT NUMBER (számlaszám) alapján történik az utalás.</w:t>
      </w:r>
    </w:p>
    <w:p w:rsidR="00724FD9" w:rsidRDefault="00D5694D" w:rsidP="00724FD9">
      <w:pPr>
        <w:rPr>
          <w:b/>
        </w:rPr>
      </w:pPr>
      <w:r w:rsidRPr="007A1A49">
        <w:rPr>
          <w:sz w:val="20"/>
          <w:szCs w:val="20"/>
        </w:rPr>
        <w:t xml:space="preserve"> </w:t>
      </w:r>
      <w:r w:rsidR="00724FD9" w:rsidRPr="00286593">
        <w:rPr>
          <w:b/>
        </w:rPr>
        <w:t>.</w:t>
      </w:r>
    </w:p>
    <w:p w:rsidR="00724FD9" w:rsidRDefault="00724FD9" w:rsidP="00724FD9">
      <w:pPr>
        <w:rPr>
          <w:b/>
          <w:i/>
          <w:u w:val="single"/>
        </w:rPr>
      </w:pPr>
      <w:r>
        <w:rPr>
          <w:b/>
        </w:rPr>
        <w:t>3.</w:t>
      </w:r>
      <w:r w:rsidRPr="00286593">
        <w:rPr>
          <w:b/>
        </w:rPr>
        <w:t xml:space="preserve"> </w:t>
      </w:r>
      <w:r w:rsidRPr="003B0AE6">
        <w:rPr>
          <w:b/>
          <w:u w:val="single"/>
        </w:rPr>
        <w:t>A l</w:t>
      </w:r>
      <w:r w:rsidRPr="003B0AE6">
        <w:rPr>
          <w:b/>
          <w:i/>
          <w:u w:val="single"/>
        </w:rPr>
        <w:t>egmagasabb iskolai végzettségről (pl. egyetem, főiskola) az okirat másolatát csatolni szíveskedjen.</w:t>
      </w:r>
    </w:p>
    <w:p w:rsidR="00724FD9" w:rsidRPr="007A1A49" w:rsidRDefault="00724FD9" w:rsidP="00724FD9">
      <w:pPr>
        <w:rPr>
          <w:sz w:val="20"/>
          <w:szCs w:val="20"/>
        </w:rPr>
      </w:pPr>
    </w:p>
    <w:p w:rsidR="00D5694D" w:rsidRPr="007A1A49" w:rsidRDefault="00724FD9" w:rsidP="00D5694D">
      <w:pPr>
        <w:spacing w:line="360" w:lineRule="auto"/>
      </w:pPr>
      <w:r>
        <w:rPr>
          <w:b/>
        </w:rPr>
        <w:t>4</w:t>
      </w:r>
      <w:r w:rsidR="00D5694D" w:rsidRPr="007A1A49">
        <w:t xml:space="preserve">. </w:t>
      </w:r>
      <w:r w:rsidR="00D5694D" w:rsidRPr="007A1A49">
        <w:rPr>
          <w:b/>
        </w:rPr>
        <w:t xml:space="preserve">Jelen szerződésen kívül   </w:t>
      </w:r>
      <w:r w:rsidR="00D5694D" w:rsidRPr="007A1A49">
        <w:t>*</w:t>
      </w:r>
    </w:p>
    <w:p w:rsidR="00D5694D" w:rsidRPr="007A1A49" w:rsidRDefault="00D5694D" w:rsidP="00D5694D">
      <w:pPr>
        <w:spacing w:line="360" w:lineRule="auto"/>
      </w:pPr>
      <w:r w:rsidRPr="007A1A49">
        <w:rPr>
          <w:b/>
        </w:rPr>
        <w:t xml:space="preserve">    a,</w:t>
      </w:r>
      <w:r w:rsidRPr="007A1A49">
        <w:t xml:space="preserve"> </w:t>
      </w:r>
      <w:r w:rsidRPr="006F60FD">
        <w:t>munkavégzésre irányuló jogviszonyban dolgozom</w:t>
      </w:r>
      <w:r w:rsidRPr="007A1A49">
        <w:t>, nyilatkozat mellékelve</w:t>
      </w:r>
    </w:p>
    <w:p w:rsidR="00584265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b,</w:t>
      </w:r>
      <w:r w:rsidRPr="007A1A49">
        <w:t xml:space="preserve"> </w:t>
      </w:r>
      <w:r w:rsidRPr="006433E7">
        <w:t>jogviszonyom nincs</w:t>
      </w:r>
      <w:r w:rsidRPr="007A1A49">
        <w:tab/>
      </w:r>
    </w:p>
    <w:p w:rsidR="00D5694D" w:rsidRPr="007A1A49" w:rsidRDefault="00724FD9" w:rsidP="00D5694D">
      <w:pPr>
        <w:spacing w:line="360" w:lineRule="auto"/>
      </w:pPr>
      <w:r>
        <w:rPr>
          <w:b/>
        </w:rPr>
        <w:t>5</w:t>
      </w:r>
      <w:r w:rsidR="00D5694D" w:rsidRPr="007A1A49">
        <w:t xml:space="preserve">. </w:t>
      </w:r>
      <w:r w:rsidR="00D5694D" w:rsidRPr="007A1A49">
        <w:rPr>
          <w:b/>
        </w:rPr>
        <w:t>Nyugdíjas vagyok:</w:t>
      </w:r>
      <w:r w:rsidR="00C711A8" w:rsidRPr="007A1A49">
        <w:t xml:space="preserve">*    igen          </w:t>
      </w:r>
      <w:r w:rsidR="00C711A8" w:rsidRPr="006F60FD">
        <w:rPr>
          <w:b/>
        </w:rPr>
        <w:t>nem</w:t>
      </w:r>
      <w:r w:rsidR="00C711A8" w:rsidRPr="006F60FD">
        <w:t xml:space="preserve"> </w:t>
      </w:r>
      <w:r w:rsidR="00D5694D" w:rsidRPr="007A1A49">
        <w:t xml:space="preserve">                        ………. év ……. hó …….. napjától</w:t>
      </w:r>
    </w:p>
    <w:p w:rsidR="00D5694D" w:rsidRPr="007A1A49" w:rsidRDefault="00D5694D" w:rsidP="00D5694D">
      <w:pPr>
        <w:spacing w:line="360" w:lineRule="auto"/>
      </w:pPr>
      <w:r w:rsidRPr="007A1A49">
        <w:t xml:space="preserve">    Nyugdíjas törzsszám:……………………</w:t>
      </w:r>
    </w:p>
    <w:p w:rsidR="00D5694D" w:rsidRPr="007A1A49" w:rsidRDefault="00D5694D" w:rsidP="00D5694D">
      <w:pPr>
        <w:spacing w:line="360" w:lineRule="auto"/>
        <w:rPr>
          <w:b/>
        </w:rPr>
      </w:pPr>
      <w:r w:rsidRPr="007A1A49">
        <w:t xml:space="preserve">    2012.01.01-től nyugdíjam a 2011. évi CXCI. tv. , illetve a 2011. évi CLXVII. tv. alapján                        …..……..………..………..ellátássá/járandósággá  módosult.</w:t>
      </w:r>
      <w:r w:rsidRPr="007A1A49">
        <w:tab/>
      </w:r>
      <w:r w:rsidRPr="007A1A49">
        <w:tab/>
        <w:t>igen</w:t>
      </w:r>
      <w:r w:rsidRPr="007A1A49">
        <w:tab/>
      </w:r>
      <w:r w:rsidRPr="007A1A49">
        <w:tab/>
        <w:t>nem</w:t>
      </w:r>
    </w:p>
    <w:p w:rsidR="00C711A8" w:rsidRPr="007A1A49" w:rsidRDefault="00724FD9" w:rsidP="00D5694D">
      <w:pPr>
        <w:spacing w:line="360" w:lineRule="auto"/>
        <w:rPr>
          <w:b/>
        </w:rPr>
      </w:pPr>
      <w:r>
        <w:rPr>
          <w:b/>
        </w:rPr>
        <w:t>6</w:t>
      </w:r>
      <w:r w:rsidR="00584265" w:rsidRPr="007A1A49">
        <w:rPr>
          <w:b/>
        </w:rPr>
        <w:t>. GYES-</w:t>
      </w:r>
      <w:proofErr w:type="spellStart"/>
      <w:r w:rsidR="00584265" w:rsidRPr="007A1A49">
        <w:rPr>
          <w:b/>
        </w:rPr>
        <w:t>ben</w:t>
      </w:r>
      <w:proofErr w:type="spellEnd"/>
      <w:r w:rsidR="00584265" w:rsidRPr="007A1A49">
        <w:rPr>
          <w:b/>
        </w:rPr>
        <w:t>, GYED-</w:t>
      </w:r>
      <w:proofErr w:type="spellStart"/>
      <w:r w:rsidR="00584265" w:rsidRPr="007A1A49">
        <w:rPr>
          <w:b/>
        </w:rPr>
        <w:t>ben</w:t>
      </w:r>
      <w:proofErr w:type="spellEnd"/>
      <w:r w:rsidR="00584265" w:rsidRPr="007A1A49">
        <w:rPr>
          <w:b/>
        </w:rPr>
        <w:t xml:space="preserve"> Munkanélküli ellátásban</w:t>
      </w:r>
      <w:r w:rsidR="00C711A8" w:rsidRPr="007A1A49">
        <w:rPr>
          <w:b/>
        </w:rPr>
        <w:t>:</w:t>
      </w:r>
      <w:r w:rsidR="00C711A8" w:rsidRPr="007A1A49">
        <w:t>*</w:t>
      </w:r>
      <w:r w:rsidR="00C711A8" w:rsidRPr="007A1A49">
        <w:rPr>
          <w:b/>
        </w:rPr>
        <w:t xml:space="preserve"> </w:t>
      </w:r>
    </w:p>
    <w:p w:rsidR="00584265" w:rsidRPr="007A1A49" w:rsidRDefault="00C711A8" w:rsidP="00D5694D">
      <w:pPr>
        <w:spacing w:line="360" w:lineRule="auto"/>
        <w:rPr>
          <w:b/>
        </w:rPr>
      </w:pPr>
      <w:r w:rsidRPr="007A1A49">
        <w:rPr>
          <w:b/>
        </w:rPr>
        <w:t xml:space="preserve">    Részesülök: </w:t>
      </w:r>
      <w:r w:rsidRPr="007A1A49">
        <w:t>Gyermek születésének dátuma</w:t>
      </w:r>
      <w:r w:rsidRPr="007A1A49">
        <w:rPr>
          <w:b/>
        </w:rPr>
        <w:t>:………………………..</w:t>
      </w:r>
    </w:p>
    <w:p w:rsidR="00C711A8" w:rsidRPr="006F60FD" w:rsidRDefault="00C711A8" w:rsidP="00D5694D">
      <w:pPr>
        <w:spacing w:line="360" w:lineRule="auto"/>
        <w:rPr>
          <w:b/>
        </w:rPr>
      </w:pPr>
      <w:r w:rsidRPr="007A1A49">
        <w:rPr>
          <w:b/>
        </w:rPr>
        <w:t xml:space="preserve">    </w:t>
      </w:r>
      <w:r w:rsidRPr="006F60FD">
        <w:rPr>
          <w:b/>
        </w:rPr>
        <w:t>Nem részesülök</w:t>
      </w:r>
    </w:p>
    <w:p w:rsidR="00F11639" w:rsidRDefault="00F11639" w:rsidP="00F11639">
      <w:pPr>
        <w:rPr>
          <w:b/>
        </w:rPr>
      </w:pPr>
      <w:r>
        <w:rPr>
          <w:b/>
        </w:rPr>
        <w:t>Kijelentem, hogy a fent közölt adatok a valóságnak megfelelőek, a foglalkoztatót azokért felelősség nem terheli.</w:t>
      </w:r>
    </w:p>
    <w:p w:rsidR="00D5694D" w:rsidRPr="007A1A49" w:rsidRDefault="00D5694D" w:rsidP="00D5694D">
      <w:pPr>
        <w:rPr>
          <w:sz w:val="20"/>
          <w:szCs w:val="20"/>
        </w:rPr>
      </w:pPr>
    </w:p>
    <w:p w:rsidR="00D5694D" w:rsidRPr="007A1A49" w:rsidRDefault="00D5694D" w:rsidP="00D5694D">
      <w:pPr>
        <w:rPr>
          <w:b/>
        </w:rPr>
      </w:pPr>
      <w:r w:rsidRPr="007A1A49">
        <w:t>*</w:t>
      </w:r>
      <w:r w:rsidRPr="007A1A49">
        <w:rPr>
          <w:b/>
        </w:rPr>
        <w:t xml:space="preserve">A megfelelő rész aláhúzandó!    </w:t>
      </w:r>
      <w:r w:rsidRPr="007A1A49">
        <w:rPr>
          <w:b/>
        </w:rPr>
        <w:tab/>
      </w:r>
    </w:p>
    <w:p w:rsidR="00D5694D" w:rsidRPr="007A1A49" w:rsidRDefault="00D5694D" w:rsidP="00D5694D">
      <w:r w:rsidRPr="007A1A49">
        <w:tab/>
      </w:r>
      <w:r w:rsidRPr="007A1A49">
        <w:tab/>
      </w:r>
    </w:p>
    <w:p w:rsidR="00D5694D" w:rsidRPr="007A1A49" w:rsidRDefault="00D5694D" w:rsidP="00D5694D">
      <w:r w:rsidRPr="007A1A49">
        <w:t xml:space="preserve">Kelt: </w:t>
      </w:r>
      <w:r w:rsidR="00C6004E">
        <w:t xml:space="preserve"> </w:t>
      </w:r>
    </w:p>
    <w:p w:rsidR="00D5694D" w:rsidRPr="007A1A49" w:rsidRDefault="00D5694D" w:rsidP="00D5694D"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  <w:t>______________________________</w:t>
      </w:r>
    </w:p>
    <w:p w:rsidR="00D5694D" w:rsidRPr="007A1A49" w:rsidRDefault="00D5694D" w:rsidP="00D5694D"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  <w:t>Megbízott aláírása</w:t>
      </w:r>
    </w:p>
    <w:p w:rsidR="00D5694D" w:rsidRDefault="00D5694D" w:rsidP="00D5694D"/>
    <w:sectPr w:rsidR="00D5694D" w:rsidSect="00D56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7A6D"/>
    <w:multiLevelType w:val="hybridMultilevel"/>
    <w:tmpl w:val="B1DCF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D"/>
    <w:rsid w:val="0009070F"/>
    <w:rsid w:val="000F2BED"/>
    <w:rsid w:val="00163ED2"/>
    <w:rsid w:val="001721F1"/>
    <w:rsid w:val="003409DB"/>
    <w:rsid w:val="003D70C8"/>
    <w:rsid w:val="00401598"/>
    <w:rsid w:val="00406A13"/>
    <w:rsid w:val="00421CB6"/>
    <w:rsid w:val="00584265"/>
    <w:rsid w:val="006433E7"/>
    <w:rsid w:val="006F60FD"/>
    <w:rsid w:val="00703507"/>
    <w:rsid w:val="00724FD9"/>
    <w:rsid w:val="007A1A49"/>
    <w:rsid w:val="00820EC0"/>
    <w:rsid w:val="008645B3"/>
    <w:rsid w:val="008C180D"/>
    <w:rsid w:val="009C769B"/>
    <w:rsid w:val="00AA0AFC"/>
    <w:rsid w:val="00AE25E6"/>
    <w:rsid w:val="00AF7106"/>
    <w:rsid w:val="00B027C0"/>
    <w:rsid w:val="00B55FAB"/>
    <w:rsid w:val="00BE47AA"/>
    <w:rsid w:val="00C060FE"/>
    <w:rsid w:val="00C6004E"/>
    <w:rsid w:val="00C711A8"/>
    <w:rsid w:val="00CF02C9"/>
    <w:rsid w:val="00D5694D"/>
    <w:rsid w:val="00DC1FCB"/>
    <w:rsid w:val="00DD5C9B"/>
    <w:rsid w:val="00E22DA7"/>
    <w:rsid w:val="00E4319E"/>
    <w:rsid w:val="00F11639"/>
    <w:rsid w:val="00FB5E3F"/>
    <w:rsid w:val="00FC3FD6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FA4B-76A5-4F75-B9B4-3950101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42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7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7A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E392-D7AA-4128-9142-B273641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leb</dc:creator>
  <cp:lastModifiedBy>Harkányi Judit</cp:lastModifiedBy>
  <cp:revision>2</cp:revision>
  <cp:lastPrinted>2016-10-26T12:52:00Z</cp:lastPrinted>
  <dcterms:created xsi:type="dcterms:W3CDTF">2020-05-12T23:17:00Z</dcterms:created>
  <dcterms:modified xsi:type="dcterms:W3CDTF">2020-05-12T23:17:00Z</dcterms:modified>
</cp:coreProperties>
</file>